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92B9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A0ABE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60E58B5C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6120458D" w14:textId="77777777" w:rsidR="001608BD" w:rsidRPr="004A0ABE" w:rsidRDefault="001608BD" w:rsidP="00871713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4A0ABE" w14:paraId="4932CE69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E19191A" w14:textId="77777777" w:rsidR="001608BD" w:rsidRPr="004A0ABE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13E4BCFC" w14:textId="4466D9B8" w:rsidR="001608BD" w:rsidRPr="004A0ABE" w:rsidRDefault="00E71A78" w:rsidP="00F87EFD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>Training</w:t>
            </w:r>
            <w:r w:rsidR="00F77DA9">
              <w:rPr>
                <w:rFonts w:ascii="Century Gothic" w:hAnsi="Century Gothic" w:cstheme="minorHAnsi"/>
                <w:b/>
                <w:sz w:val="20"/>
                <w:szCs w:val="20"/>
              </w:rPr>
              <w:t>-Workshop</w:t>
            </w:r>
            <w:bookmarkStart w:id="0" w:name="_GoBack"/>
            <w:bookmarkEnd w:id="0"/>
            <w:r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on Designing Action Research for Scientific Publications</w:t>
            </w:r>
          </w:p>
        </w:tc>
      </w:tr>
      <w:tr w:rsidR="001608BD" w:rsidRPr="004A0ABE" w14:paraId="67C95989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D257B32" w14:textId="77777777" w:rsidR="001608BD" w:rsidRPr="004A0ABE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61F3F9F7" w14:textId="4E738BF1" w:rsidR="001608BD" w:rsidRPr="004A0ABE" w:rsidRDefault="00BA516D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May 28-31</w:t>
            </w:r>
            <w:r w:rsidR="00E71A78"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>, 2019</w:t>
            </w:r>
          </w:p>
        </w:tc>
      </w:tr>
      <w:tr w:rsidR="001608BD" w:rsidRPr="004A0ABE" w14:paraId="3EAD0B4F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27CD0AF" w14:textId="77777777" w:rsidR="001608BD" w:rsidRPr="004A0ABE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795EA356" w14:textId="56583710" w:rsidR="001608BD" w:rsidRPr="004A0ABE" w:rsidRDefault="00F77DA9" w:rsidP="00D41C89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elah Pods Hotel, </w:t>
            </w:r>
            <w:r w:rsidR="00301F7C">
              <w:rPr>
                <w:rFonts w:ascii="Century Gothic" w:hAnsi="Century Gothic" w:cstheme="minorHAnsi"/>
                <w:b/>
                <w:sz w:val="20"/>
                <w:szCs w:val="20"/>
              </w:rPr>
              <w:t>Pasay City, Metro Manila</w:t>
            </w:r>
            <w:r w:rsidR="004D3BB5" w:rsidRPr="004A0ABE">
              <w:rPr>
                <w:rFonts w:ascii="Century Gothic" w:hAnsi="Century Gothic" w:cstheme="minorHAnsi"/>
                <w:b/>
                <w:sz w:val="20"/>
                <w:szCs w:val="20"/>
              </w:rPr>
              <w:t>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4A0ABE" w14:paraId="2505B451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F97B34A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49C5CC57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443CF0C2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0ED236E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47534D0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2F77E129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4A0ABE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4A0ABE" w14:paraId="3190CE5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E359C5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AF7CC4F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F65C233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DD7EDA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FC4F251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7B36EA7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47B871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97B97AD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768C69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F55357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18AF71C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6E65C7F7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CD329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F1AAB96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358670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9735493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88055BA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0610E4B0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B53143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F2FABC9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2DE0CB2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B99D7DD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7FB12E6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0B409844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21F353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80AA9F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1E45B7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560E9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143A5E9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706BA4F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1E1A2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DE45E0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B2B77F1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A54306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091B5D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3BC3F0EE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CA54E75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CBFC289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396C822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8862F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D499AC9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76A4843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FEA11E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177E0C0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EF61251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29B532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8191E18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23CDD57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720C60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518E39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DCA0843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AABA6DD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62D52C9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21A3F630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22386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D998C7E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6AF9C2E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A078BD1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E8BBB7A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43E8CDA5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285220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E3626D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943D068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99EF355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1E9DDA5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767B789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261073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051FFFE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4D6828C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45B1571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5526F0F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6BED3F47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CD8F6B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E03EAFD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75AD422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2890F97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27FBA1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3595218A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A1874C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D035DD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0AF5587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170C14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DB3CB90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1FC6C91E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3476E3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C1AE71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4E05EE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6765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736E39D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460C3EB1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1E3787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A44EF4A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9CBB08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BFF0E1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88D2D0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20FA16D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CDF0EE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DA0B221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DE6365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697F780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EFED339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3699403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4BD801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9AA6F49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A7C23F3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77C18B6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ECCEC7D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4A0ABE" w14:paraId="13EFFE54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425348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B81B2F1" w14:textId="77777777" w:rsidR="00E03F1C" w:rsidRPr="004A0ABE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9BAB3D3" w14:textId="77777777" w:rsidR="00E03F1C" w:rsidRPr="004A0ABE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916B43" w14:textId="77777777" w:rsidR="00E03F1C" w:rsidRPr="004A0ABE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7CCB95D" w14:textId="77777777" w:rsidR="00E03F1C" w:rsidRPr="004A0ABE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78FC9250" w14:textId="77777777" w:rsidR="00AC5A16" w:rsidRPr="004A0ABE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C85F0F1" w14:textId="77777777" w:rsidR="001608BD" w:rsidRPr="004A0ABE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4A0ABE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0978F3FE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003511B9" w14:textId="0B163851" w:rsidR="001608BD" w:rsidRPr="004A0ABE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4A0ABE">
        <w:rPr>
          <w:rFonts w:ascii="Century Gothic" w:hAnsi="Century Gothic" w:cstheme="minorHAnsi"/>
          <w:sz w:val="20"/>
          <w:szCs w:val="20"/>
        </w:rPr>
        <w:t xml:space="preserve">Actual training is on </w:t>
      </w:r>
      <w:r w:rsidR="00D41C89" w:rsidRPr="004A0ABE">
        <w:rPr>
          <w:rFonts w:ascii="Century Gothic" w:hAnsi="Century Gothic" w:cstheme="minorHAnsi"/>
          <w:b/>
          <w:sz w:val="20"/>
          <w:szCs w:val="20"/>
        </w:rPr>
        <w:t xml:space="preserve">May </w:t>
      </w:r>
      <w:r w:rsidR="00EF2E86">
        <w:rPr>
          <w:rFonts w:ascii="Century Gothic" w:hAnsi="Century Gothic" w:cstheme="minorHAnsi"/>
          <w:b/>
          <w:sz w:val="20"/>
          <w:szCs w:val="20"/>
        </w:rPr>
        <w:t>28-31</w:t>
      </w:r>
      <w:r w:rsidR="00E71A78" w:rsidRPr="004A0ABE">
        <w:rPr>
          <w:rFonts w:ascii="Century Gothic" w:hAnsi="Century Gothic" w:cstheme="minorHAnsi"/>
          <w:b/>
          <w:sz w:val="20"/>
          <w:szCs w:val="20"/>
        </w:rPr>
        <w:t>, 2019</w:t>
      </w:r>
      <w:r w:rsidRPr="004A0ABE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ABE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4A0ABE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4A0ABE">
        <w:rPr>
          <w:rFonts w:ascii="Century Gothic" w:hAnsi="Century Gothic" w:cstheme="minorHAnsi"/>
          <w:b/>
          <w:sz w:val="20"/>
          <w:szCs w:val="20"/>
        </w:rPr>
        <w:t>(</w:t>
      </w:r>
      <w:r w:rsidR="00D41C89" w:rsidRPr="004A0ABE">
        <w:rPr>
          <w:rFonts w:ascii="Century Gothic" w:hAnsi="Century Gothic" w:cstheme="minorHAnsi"/>
          <w:b/>
          <w:sz w:val="20"/>
          <w:szCs w:val="20"/>
        </w:rPr>
        <w:t xml:space="preserve">May </w:t>
      </w:r>
      <w:r w:rsidR="00EF2E86">
        <w:rPr>
          <w:rFonts w:ascii="Century Gothic" w:hAnsi="Century Gothic" w:cstheme="minorHAnsi"/>
          <w:b/>
          <w:sz w:val="20"/>
          <w:szCs w:val="20"/>
        </w:rPr>
        <w:t>28</w:t>
      </w:r>
      <w:r w:rsidR="00E71A78" w:rsidRPr="004A0ABE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4A0ABE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4A0ABE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4A0ABE">
        <w:rPr>
          <w:rFonts w:ascii="Century Gothic" w:hAnsi="Century Gothic" w:cstheme="minorHAnsi"/>
          <w:b/>
          <w:sz w:val="20"/>
          <w:szCs w:val="20"/>
        </w:rPr>
        <w:t>(</w:t>
      </w:r>
      <w:r w:rsidR="00D41C89" w:rsidRPr="004A0ABE">
        <w:rPr>
          <w:rFonts w:ascii="Century Gothic" w:hAnsi="Century Gothic" w:cstheme="minorHAnsi"/>
          <w:b/>
          <w:sz w:val="20"/>
          <w:szCs w:val="20"/>
        </w:rPr>
        <w:t xml:space="preserve">May </w:t>
      </w:r>
      <w:r w:rsidR="00EF2E86">
        <w:rPr>
          <w:rFonts w:ascii="Century Gothic" w:hAnsi="Century Gothic" w:cstheme="minorHAnsi"/>
          <w:b/>
          <w:sz w:val="20"/>
          <w:szCs w:val="20"/>
        </w:rPr>
        <w:t>31</w:t>
      </w:r>
      <w:r w:rsidR="00E71A78" w:rsidRPr="004A0ABE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4A0ABE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4A0ABE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4A0ABE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4A0ABE">
        <w:rPr>
          <w:rFonts w:ascii="Century Gothic" w:hAnsi="Century Gothic" w:cstheme="minorHAnsi"/>
          <w:sz w:val="20"/>
          <w:szCs w:val="20"/>
        </w:rPr>
        <w:t>are</w:t>
      </w:r>
      <w:r w:rsidRPr="004A0ABE">
        <w:rPr>
          <w:rFonts w:ascii="Century Gothic" w:hAnsi="Century Gothic" w:cstheme="minorHAnsi"/>
          <w:sz w:val="20"/>
          <w:szCs w:val="20"/>
        </w:rPr>
        <w:t xml:space="preserve"> considered </w:t>
      </w:r>
      <w:r w:rsidR="004A0ABE">
        <w:rPr>
          <w:rFonts w:ascii="Century Gothic" w:hAnsi="Century Gothic" w:cstheme="minorHAnsi"/>
          <w:sz w:val="20"/>
          <w:szCs w:val="20"/>
        </w:rPr>
        <w:t>as</w:t>
      </w:r>
      <w:r w:rsidRPr="004A0ABE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4A0ABE">
        <w:rPr>
          <w:rFonts w:ascii="Century Gothic" w:hAnsi="Century Gothic" w:cstheme="minorHAnsi"/>
          <w:sz w:val="20"/>
          <w:szCs w:val="20"/>
        </w:rPr>
        <w:t>s</w:t>
      </w:r>
      <w:r w:rsidRPr="004A0ABE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4A0ABE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4A0ABE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4A0ABE">
        <w:rPr>
          <w:rFonts w:ascii="Century Gothic" w:hAnsi="Century Gothic" w:cstheme="minorHAnsi"/>
          <w:b/>
          <w:sz w:val="20"/>
          <w:szCs w:val="20"/>
        </w:rPr>
        <w:t>.</w:t>
      </w:r>
    </w:p>
    <w:p w14:paraId="0EF58D66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7D3E3574" w14:textId="556C6C6D" w:rsidR="001608BD" w:rsidRPr="004A0ABE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4A0ABE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EF2E86">
        <w:rPr>
          <w:rFonts w:ascii="Century Gothic" w:hAnsi="Century Gothic" w:cstheme="minorHAnsi"/>
          <w:b/>
          <w:sz w:val="20"/>
          <w:szCs w:val="20"/>
        </w:rPr>
        <w:t>May 20</w:t>
      </w:r>
      <w:r w:rsidR="000D298A" w:rsidRPr="004A0ABE">
        <w:rPr>
          <w:rFonts w:ascii="Century Gothic" w:hAnsi="Century Gothic" w:cstheme="minorHAnsi"/>
          <w:b/>
          <w:sz w:val="20"/>
          <w:szCs w:val="20"/>
        </w:rPr>
        <w:t>, 2018</w:t>
      </w:r>
      <w:r w:rsidRPr="004A0ABE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5695A293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58AC1FC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4A0ABE" w14:paraId="0A0190B8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7740BF8E" w14:textId="77777777" w:rsidR="001608BD" w:rsidRPr="004A0ABE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79198622" w14:textId="77777777" w:rsidR="001608BD" w:rsidRPr="004A0ABE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33BB565" w14:textId="77777777" w:rsidR="001608BD" w:rsidRPr="004A0ABE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A0ABE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04AAC507" w14:textId="77777777" w:rsidR="008B296E" w:rsidRPr="004A0ABE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4A0ABE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0A24" w14:textId="77777777" w:rsidR="00511589" w:rsidRDefault="00511589" w:rsidP="00F51D16">
      <w:pPr>
        <w:spacing w:after="0" w:line="240" w:lineRule="auto"/>
      </w:pPr>
      <w:r>
        <w:separator/>
      </w:r>
    </w:p>
  </w:endnote>
  <w:endnote w:type="continuationSeparator" w:id="0">
    <w:p w14:paraId="370C44D5" w14:textId="77777777" w:rsidR="00511589" w:rsidRDefault="00511589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576A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CF79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283F7D" wp14:editId="7D18642A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A56B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218C" w14:textId="77777777" w:rsidR="00511589" w:rsidRDefault="00511589" w:rsidP="00F51D16">
      <w:pPr>
        <w:spacing w:after="0" w:line="240" w:lineRule="auto"/>
      </w:pPr>
      <w:r>
        <w:separator/>
      </w:r>
    </w:p>
  </w:footnote>
  <w:footnote w:type="continuationSeparator" w:id="0">
    <w:p w14:paraId="4B7C2A20" w14:textId="77777777" w:rsidR="00511589" w:rsidRDefault="00511589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2007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199E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38B705" wp14:editId="45D1F170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C6F4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5298"/>
    <w:rsid w:val="000C7DBE"/>
    <w:rsid w:val="000D298A"/>
    <w:rsid w:val="000E334C"/>
    <w:rsid w:val="000E7A67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E1CAE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1F7C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3787"/>
    <w:rsid w:val="00437933"/>
    <w:rsid w:val="00440244"/>
    <w:rsid w:val="00442E87"/>
    <w:rsid w:val="004542B4"/>
    <w:rsid w:val="0046724D"/>
    <w:rsid w:val="00475CD0"/>
    <w:rsid w:val="00495B9B"/>
    <w:rsid w:val="00497839"/>
    <w:rsid w:val="004A0ABE"/>
    <w:rsid w:val="004B2F6C"/>
    <w:rsid w:val="004B4EEC"/>
    <w:rsid w:val="004D3BB5"/>
    <w:rsid w:val="004E1264"/>
    <w:rsid w:val="004E5FB0"/>
    <w:rsid w:val="004F6247"/>
    <w:rsid w:val="00511589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2035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71713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61857"/>
    <w:rsid w:val="00974A98"/>
    <w:rsid w:val="00993090"/>
    <w:rsid w:val="009A0F9A"/>
    <w:rsid w:val="009C054E"/>
    <w:rsid w:val="009D3ABA"/>
    <w:rsid w:val="009E00AF"/>
    <w:rsid w:val="009E14DF"/>
    <w:rsid w:val="00A11AB9"/>
    <w:rsid w:val="00A11E74"/>
    <w:rsid w:val="00A345B8"/>
    <w:rsid w:val="00A41F02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A516D"/>
    <w:rsid w:val="00BC640D"/>
    <w:rsid w:val="00BC7C78"/>
    <w:rsid w:val="00BE2738"/>
    <w:rsid w:val="00BE360A"/>
    <w:rsid w:val="00BF2404"/>
    <w:rsid w:val="00C116D3"/>
    <w:rsid w:val="00C12902"/>
    <w:rsid w:val="00C153D6"/>
    <w:rsid w:val="00C23844"/>
    <w:rsid w:val="00C275E8"/>
    <w:rsid w:val="00C51F0D"/>
    <w:rsid w:val="00C7134A"/>
    <w:rsid w:val="00CB1545"/>
    <w:rsid w:val="00CB543C"/>
    <w:rsid w:val="00D34CA1"/>
    <w:rsid w:val="00D41C89"/>
    <w:rsid w:val="00D835B4"/>
    <w:rsid w:val="00DA29FB"/>
    <w:rsid w:val="00DD12FA"/>
    <w:rsid w:val="00E03F1C"/>
    <w:rsid w:val="00E1341E"/>
    <w:rsid w:val="00E169FB"/>
    <w:rsid w:val="00E32E11"/>
    <w:rsid w:val="00E33083"/>
    <w:rsid w:val="00E56285"/>
    <w:rsid w:val="00E63921"/>
    <w:rsid w:val="00E71A78"/>
    <w:rsid w:val="00E735AE"/>
    <w:rsid w:val="00EA43A7"/>
    <w:rsid w:val="00EB23FD"/>
    <w:rsid w:val="00ED23B2"/>
    <w:rsid w:val="00ED5AF8"/>
    <w:rsid w:val="00EE3447"/>
    <w:rsid w:val="00EF2E86"/>
    <w:rsid w:val="00F15FD9"/>
    <w:rsid w:val="00F20822"/>
    <w:rsid w:val="00F21883"/>
    <w:rsid w:val="00F35046"/>
    <w:rsid w:val="00F51D16"/>
    <w:rsid w:val="00F63718"/>
    <w:rsid w:val="00F64B01"/>
    <w:rsid w:val="00F77DA9"/>
    <w:rsid w:val="00F87EFD"/>
    <w:rsid w:val="00FC1A9D"/>
    <w:rsid w:val="00FC5D28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5C94"/>
  <w15:docId w15:val="{92588096-E6F8-4AD5-85CD-F2463655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3465-D8EB-44E7-B9CE-884DEC5E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SPER</cp:lastModifiedBy>
  <cp:revision>41</cp:revision>
  <cp:lastPrinted>2017-12-13T03:23:00Z</cp:lastPrinted>
  <dcterms:created xsi:type="dcterms:W3CDTF">2018-06-19T02:21:00Z</dcterms:created>
  <dcterms:modified xsi:type="dcterms:W3CDTF">2019-02-20T06:11:00Z</dcterms:modified>
</cp:coreProperties>
</file>